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BB276A">
        <w:rPr>
          <w:rFonts w:ascii="Times New Roman" w:hAnsi="Times New Roman" w:cs="Times New Roman"/>
          <w:b/>
        </w:rPr>
        <w:t>14</w:t>
      </w:r>
      <w:r w:rsidR="00435809">
        <w:rPr>
          <w:rFonts w:ascii="Times New Roman" w:hAnsi="Times New Roman" w:cs="Times New Roman"/>
          <w:b/>
        </w:rPr>
        <w:t xml:space="preserve"> янва</w:t>
      </w:r>
      <w:r w:rsidR="000C2C9D">
        <w:rPr>
          <w:rFonts w:ascii="Times New Roman" w:hAnsi="Times New Roman" w:cs="Times New Roman"/>
          <w:b/>
        </w:rPr>
        <w:t>р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435809">
        <w:rPr>
          <w:rFonts w:ascii="Times New Roman" w:hAnsi="Times New Roman" w:cs="Times New Roman"/>
          <w:b/>
        </w:rPr>
        <w:t>1</w:t>
      </w:r>
      <w:r w:rsidR="00BB276A">
        <w:rPr>
          <w:rFonts w:ascii="Times New Roman" w:hAnsi="Times New Roman" w:cs="Times New Roman"/>
          <w:b/>
        </w:rPr>
        <w:t>8</w:t>
      </w:r>
      <w:r w:rsidR="00435809">
        <w:rPr>
          <w:rFonts w:ascii="Times New Roman" w:hAnsi="Times New Roman" w:cs="Times New Roman"/>
          <w:b/>
        </w:rPr>
        <w:t xml:space="preserve"> </w:t>
      </w:r>
      <w:r w:rsidR="000C2C9D">
        <w:rPr>
          <w:rFonts w:ascii="Times New Roman" w:hAnsi="Times New Roman" w:cs="Times New Roman"/>
          <w:b/>
        </w:rPr>
        <w:t>я</w:t>
      </w:r>
      <w:r w:rsidR="00435809">
        <w:rPr>
          <w:rFonts w:ascii="Times New Roman" w:hAnsi="Times New Roman" w:cs="Times New Roman"/>
          <w:b/>
        </w:rPr>
        <w:t>нвар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BF7D9F" w:rsidTr="000110FB">
        <w:trPr>
          <w:trHeight w:val="833"/>
        </w:trPr>
        <w:tc>
          <w:tcPr>
            <w:tcW w:w="2051" w:type="dxa"/>
          </w:tcPr>
          <w:bookmarkEnd w:id="0"/>
          <w:p w:rsidR="00CB5520" w:rsidRPr="00BF7D9F" w:rsidRDefault="00CB5520" w:rsidP="006D6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BF7D9F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BF7D9F" w:rsidRDefault="00CB5520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BF7D9F" w:rsidRDefault="00CB5520" w:rsidP="00814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BF7D9F" w:rsidRDefault="00CB5520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BF7D9F" w:rsidRDefault="00CB5520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BF7D9F" w:rsidRDefault="00CB5520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0110FB" w:rsidRPr="00BF7D9F" w:rsidTr="000110FB">
        <w:trPr>
          <w:trHeight w:val="280"/>
        </w:trPr>
        <w:tc>
          <w:tcPr>
            <w:tcW w:w="2051" w:type="dxa"/>
            <w:vMerge w:val="restart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110FB" w:rsidRPr="00BF7D9F" w:rsidRDefault="00B404A9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идорова Ю.В.</w:t>
            </w:r>
          </w:p>
          <w:p w:rsidR="00B404A9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89711</w:t>
            </w:r>
          </w:p>
        </w:tc>
        <w:tc>
          <w:tcPr>
            <w:tcW w:w="1865" w:type="dxa"/>
          </w:tcPr>
          <w:p w:rsidR="000110FB" w:rsidRPr="00BF7D9F" w:rsidRDefault="00B404A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:rsidR="00B404A9" w:rsidRPr="00BF7D9F" w:rsidRDefault="00B404A9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110FB" w:rsidRPr="00BF7D9F" w:rsidRDefault="003E6274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110FB" w:rsidRPr="00BF7D9F" w:rsidTr="000110FB">
        <w:trPr>
          <w:trHeight w:val="141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Ганиева Ф.Б.</w:t>
            </w:r>
          </w:p>
          <w:p w:rsidR="008A1D25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89697</w:t>
            </w:r>
          </w:p>
        </w:tc>
        <w:tc>
          <w:tcPr>
            <w:tcW w:w="1865" w:type="dxa"/>
          </w:tcPr>
          <w:p w:rsidR="000110FB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2</w:t>
            </w:r>
          </w:p>
          <w:p w:rsidR="008A1D25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110FB" w:rsidRPr="00BF7D9F" w:rsidRDefault="003E6274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110FB" w:rsidRPr="00BF7D9F" w:rsidTr="000110FB">
        <w:trPr>
          <w:trHeight w:val="132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8A1D25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околов А.В.</w:t>
            </w:r>
          </w:p>
          <w:p w:rsidR="003E6274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90191</w:t>
            </w:r>
          </w:p>
        </w:tc>
        <w:tc>
          <w:tcPr>
            <w:tcW w:w="1865" w:type="dxa"/>
          </w:tcPr>
          <w:p w:rsidR="000110FB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</w:p>
          <w:p w:rsidR="008A1D25" w:rsidRPr="00BF7D9F" w:rsidRDefault="008A1D25" w:rsidP="008A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1D25" w:rsidRPr="00BF7D9F">
              <w:rPr>
                <w:rFonts w:ascii="Times New Roman" w:hAnsi="Times New Roman" w:cs="Times New Roman"/>
                <w:sz w:val="24"/>
                <w:szCs w:val="24"/>
              </w:rPr>
              <w:t>.1 ст.6.24</w:t>
            </w:r>
          </w:p>
        </w:tc>
        <w:tc>
          <w:tcPr>
            <w:tcW w:w="4381" w:type="dxa"/>
          </w:tcPr>
          <w:p w:rsidR="000110FB" w:rsidRPr="00BF7D9F" w:rsidRDefault="00C16DA8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110FB" w:rsidRPr="00BF7D9F" w:rsidTr="000110FB">
        <w:trPr>
          <w:trHeight w:val="56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8A1D25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Марцинышин К.В.</w:t>
            </w:r>
          </w:p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89681</w:t>
            </w:r>
          </w:p>
        </w:tc>
        <w:tc>
          <w:tcPr>
            <w:tcW w:w="1865" w:type="dxa"/>
          </w:tcPr>
          <w:p w:rsidR="000110FB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4</w:t>
            </w:r>
          </w:p>
          <w:p w:rsidR="008A1D25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</w:tcPr>
          <w:p w:rsidR="000110FB" w:rsidRPr="00BF7D9F" w:rsidRDefault="003E6274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110FB" w:rsidRPr="00BF7D9F" w:rsidTr="000110FB">
        <w:trPr>
          <w:trHeight w:val="56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Перевалова О.Л.</w:t>
            </w:r>
          </w:p>
          <w:p w:rsidR="003E6274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90205</w:t>
            </w:r>
          </w:p>
        </w:tc>
        <w:tc>
          <w:tcPr>
            <w:tcW w:w="1865" w:type="dxa"/>
          </w:tcPr>
          <w:p w:rsidR="000110FB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</w:p>
          <w:p w:rsidR="008A1D25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1D25" w:rsidRPr="00BF7D9F">
              <w:rPr>
                <w:rFonts w:ascii="Times New Roman" w:hAnsi="Times New Roman" w:cs="Times New Roman"/>
                <w:sz w:val="24"/>
                <w:szCs w:val="24"/>
              </w:rPr>
              <w:t>.1 ст.6.24</w:t>
            </w:r>
          </w:p>
        </w:tc>
        <w:tc>
          <w:tcPr>
            <w:tcW w:w="4381" w:type="dxa"/>
          </w:tcPr>
          <w:p w:rsidR="000110FB" w:rsidRPr="00BF7D9F" w:rsidRDefault="00C16DA8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110FB" w:rsidRPr="00BF7D9F" w:rsidTr="000110FB">
        <w:trPr>
          <w:trHeight w:val="56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Анисимова А.А.</w:t>
            </w:r>
          </w:p>
          <w:p w:rsidR="008A1D25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90183</w:t>
            </w:r>
          </w:p>
        </w:tc>
        <w:tc>
          <w:tcPr>
            <w:tcW w:w="1865" w:type="dxa"/>
          </w:tcPr>
          <w:p w:rsidR="000110FB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6/со</w:t>
            </w:r>
          </w:p>
          <w:p w:rsidR="008A1D25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</w:tcPr>
          <w:p w:rsidR="000110FB" w:rsidRPr="00BF7D9F" w:rsidRDefault="00C16DA8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110FB" w:rsidRPr="00BF7D9F" w:rsidTr="000110FB">
        <w:trPr>
          <w:trHeight w:val="56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110FB" w:rsidRPr="00BF7D9F" w:rsidRDefault="008A1D25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Бабоян Р.Г.</w:t>
            </w:r>
          </w:p>
          <w:p w:rsidR="008A1D25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89665</w:t>
            </w:r>
          </w:p>
        </w:tc>
        <w:tc>
          <w:tcPr>
            <w:tcW w:w="1865" w:type="dxa"/>
          </w:tcPr>
          <w:p w:rsidR="000110FB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7/зп</w:t>
            </w:r>
          </w:p>
          <w:p w:rsidR="008A1D25" w:rsidRPr="00BF7D9F" w:rsidRDefault="008A1D25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2 ст.14.8</w:t>
            </w:r>
          </w:p>
        </w:tc>
        <w:tc>
          <w:tcPr>
            <w:tcW w:w="4381" w:type="dxa"/>
          </w:tcPr>
          <w:p w:rsidR="000110FB" w:rsidRPr="00BF7D9F" w:rsidRDefault="00C16DA8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110FB" w:rsidRPr="00BF7D9F" w:rsidTr="000110FB">
        <w:trPr>
          <w:trHeight w:val="56"/>
        </w:trPr>
        <w:tc>
          <w:tcPr>
            <w:tcW w:w="2051" w:type="dxa"/>
            <w:vMerge/>
          </w:tcPr>
          <w:p w:rsidR="000110FB" w:rsidRPr="00BF7D9F" w:rsidRDefault="000110FB" w:rsidP="006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ПАО «Авиакомпания «Ютэйр»</w:t>
            </w:r>
          </w:p>
          <w:p w:rsidR="003E6274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: 14104860008700089673</w:t>
            </w:r>
          </w:p>
        </w:tc>
        <w:tc>
          <w:tcPr>
            <w:tcW w:w="1865" w:type="dxa"/>
          </w:tcPr>
          <w:p w:rsidR="000110FB" w:rsidRPr="00BF7D9F" w:rsidRDefault="003E6274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08</w:t>
            </w:r>
          </w:p>
          <w:p w:rsidR="003E6274" w:rsidRPr="00BF7D9F" w:rsidRDefault="003E6274" w:rsidP="0081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1790" w:type="dxa"/>
          </w:tcPr>
          <w:p w:rsidR="000110FB" w:rsidRPr="00BF7D9F" w:rsidRDefault="003E6274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1 ст.14.4</w:t>
            </w:r>
          </w:p>
        </w:tc>
        <w:tc>
          <w:tcPr>
            <w:tcW w:w="4381" w:type="dxa"/>
          </w:tcPr>
          <w:p w:rsidR="000110FB" w:rsidRPr="00BF7D9F" w:rsidRDefault="00C16DA8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Продажа товаров,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Радужный</w:t>
            </w: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ельзина Ольга Владимир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F7D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89389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5.01.2019г.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Times New Roman" w:hAnsi="Times New Roman" w:cs="Times New Roman"/>
                <w:sz w:val="24"/>
                <w:szCs w:val="24"/>
              </w:rPr>
              <w:t>ч. 2.1 ст. 14.16.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т. 16 ФЗ N 171 "О государственном регулировании производства и оборота этилового спирта, алкогольной и спиртосодержащей продукции"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 w:val="restart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</w:t>
            </w: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Рахимова Зульфия Яудат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959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64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Рахимова Зульфия Яудат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967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65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Рахимова Зульфия Яудат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975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66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9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Рахимова Зульфия Яудат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991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67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9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Рахимова Зульфия Яудат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00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68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9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Мойсеева Екатерина Владимир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878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70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9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Мойсеева Екатерина Владимир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894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71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9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Мойсеева Екатерина Владимир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908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72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Мойсеева Екатерина Владимировна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Н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104860008700089916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73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1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исполнителем (лицом, выполняющим функции иностранного изготовителя),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ом требований технических регламентов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Г МУТП «Сияние Севера»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9835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74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D9F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0110FB" w:rsidRPr="00BF7D9F" w:rsidTr="000110FB">
        <w:trPr>
          <w:trHeight w:val="131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Г МУТП «Сияние Севера»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89827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№ 75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1.2019 г. 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0110FB" w:rsidRPr="00BF7D9F" w:rsidRDefault="000110FB" w:rsidP="00060A22">
            <w:pPr>
              <w:ind w:right="-2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0110FB" w:rsidRPr="00BF7D9F" w:rsidTr="000110FB">
        <w:trPr>
          <w:trHeight w:val="213"/>
        </w:trPr>
        <w:tc>
          <w:tcPr>
            <w:tcW w:w="2051" w:type="dxa"/>
            <w:vMerge w:val="restart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Мадыханов Октам Мадаминович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282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110FB" w:rsidRPr="00BF7D9F" w:rsidTr="000110FB">
        <w:trPr>
          <w:trHeight w:val="213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ИП Мадыханов Октам Мадаминович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363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110FB" w:rsidRPr="00BF7D9F" w:rsidTr="000110FB">
        <w:trPr>
          <w:trHeight w:val="213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МУП г. Нижневартовска «Горводоканал»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363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110FB" w:rsidRPr="00BF7D9F" w:rsidTr="000110FB">
        <w:trPr>
          <w:trHeight w:val="213"/>
        </w:trPr>
        <w:tc>
          <w:tcPr>
            <w:tcW w:w="2051" w:type="dxa"/>
            <w:vMerge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АО «Управляющая компания № 2»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371</w:t>
            </w:r>
          </w:p>
        </w:tc>
        <w:tc>
          <w:tcPr>
            <w:tcW w:w="1865" w:type="dxa"/>
          </w:tcPr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0110FB" w:rsidRPr="00BF7D9F" w:rsidRDefault="000110FB" w:rsidP="00011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110FB" w:rsidRPr="00BF7D9F" w:rsidRDefault="000110FB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110FB" w:rsidRPr="00BF7D9F" w:rsidRDefault="000110FB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 w:val="restart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="00060A22"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Зарецкий Игорь Михайлович</w:t>
            </w:r>
          </w:p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УИН 1410486000870008943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Хайнус Инна Васильевна</w:t>
            </w:r>
          </w:p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УИН 1410486000870008998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Никифоров Максим Александрови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.16 ч.2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Продажа алкогольной продукции несовершеннолетни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Латыпов Артур Альбертович</w:t>
            </w:r>
          </w:p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BF7D9F">
              <w:rPr>
                <w:sz w:val="24"/>
                <w:szCs w:val="24"/>
                <w:lang w:val="ru-RU"/>
              </w:rPr>
              <w:t>УИН 14104860008700090019</w:t>
            </w:r>
          </w:p>
          <w:p w:rsidR="00376722" w:rsidRPr="00BF7D9F" w:rsidRDefault="00376722" w:rsidP="00060A22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2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722" w:rsidRPr="00BF7D9F" w:rsidRDefault="00376722" w:rsidP="00060A22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МБОУСОШ п. Таежный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27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3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Аширова Людмила Петр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35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4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крябина Анна Александр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51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6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Лапина Любовь Аркадье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43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8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Лукина Евгения Алдаберген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63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0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Лицей им. Г. Ф. Атякшев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108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1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Булгакова Ксения Александр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116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2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Токарева Светлана Александр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124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3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Барабицкая Валентина Иван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132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14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6.7 ч.1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Аширова Людмила Петр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248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5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14.45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дукции, подлежащей обязательному подтверждению соответствия, без указания в сопроводительной документации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сертификате соответствия или декларации о соответствии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ивцева Татьяна Валерье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256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9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14.43 ч.2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, создавшие угрозу причинения вреда жизни или здоровью граждан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76722" w:rsidRPr="00BF7D9F" w:rsidTr="00060A22">
        <w:trPr>
          <w:trHeight w:val="213"/>
        </w:trPr>
        <w:tc>
          <w:tcPr>
            <w:tcW w:w="2051" w:type="dxa"/>
            <w:vMerge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крябина Анна Александровна</w:t>
            </w:r>
          </w:p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264</w:t>
            </w:r>
          </w:p>
        </w:tc>
        <w:tc>
          <w:tcPr>
            <w:tcW w:w="1865" w:type="dxa"/>
            <w:shd w:val="clear" w:color="auto" w:fill="auto"/>
          </w:tcPr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7-ТО</w:t>
            </w:r>
          </w:p>
          <w:p w:rsidR="00376722" w:rsidRPr="00BF7D9F" w:rsidRDefault="00376722" w:rsidP="0037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т 16.01.2019</w:t>
            </w:r>
          </w:p>
        </w:tc>
        <w:tc>
          <w:tcPr>
            <w:tcW w:w="1790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shd w:val="clear" w:color="auto" w:fill="auto"/>
          </w:tcPr>
          <w:p w:rsidR="00376722" w:rsidRPr="00BF7D9F" w:rsidRDefault="00376722" w:rsidP="0006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,</w:t>
            </w:r>
          </w:p>
        </w:tc>
        <w:tc>
          <w:tcPr>
            <w:tcW w:w="1978" w:type="dxa"/>
            <w:shd w:val="clear" w:color="auto" w:fill="auto"/>
          </w:tcPr>
          <w:p w:rsidR="00376722" w:rsidRPr="00BF7D9F" w:rsidRDefault="003767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D5C"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 w:val="restart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Берников Александр Николае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8790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Пичугин Иван Всеволодо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8804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узнецова Мария Александровна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8812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ст. 12 Федерального закона от 23.02.2013 № 15-ФЗ «Об охране здоровья граждан от воздействия окружающего табачного дыма и последствий потребления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удакаева Евгения Васильевна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8820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алугин Александр Анатолье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30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5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ООО «Капитал»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89398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5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ст. 11, 23 Федерального закона № 52-ФЗ от 30.03.1999 г. «О санитарно-эпидемиологическом благополучии населения»;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анПиН 3.5.2.3472-17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Латыпов Роман Ярулло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517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Власов Виталий Алексее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525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Рыдзак Любовь Петровна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541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олесников Юрий Владимиро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89576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 xml:space="preserve">ст. 12 Федерального закона от 23.02.2013 №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Белова Татьяна Александровна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094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8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7 ФЗ "О санитарно-эпидемиологическом благополучии населения" от 30.03.1999 N 52-ФЗ, п.6.14 СП 2.3.6.1079-01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Бродягин Александр Александро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159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8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равченко Дмитрий Анатолье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175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8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ергеев Александр Владимиро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213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8.01.2019 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Кауртаев Григорий Васильевич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90221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8.01.2019 г.</w:t>
            </w: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 1 ст. 6.24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 w:val="restart"/>
          </w:tcPr>
          <w:p w:rsidR="00060A22" w:rsidRPr="00BF7D9F" w:rsidRDefault="00060A22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Исмаилов Эльсевар Фаррух оглы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924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33 от 17.01.2019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14.16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9 ч.2 ст.16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</w:t>
            </w: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когольной продукции"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0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Мамедова Асмар Низами кызы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УИН 14104860008700089932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34 от 17.01.2019г.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2 ст. 14.16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абзац 3 пункта 4 ст.16 ФЗ от 22.11.1995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Асланов Эйнулла Адыширин оглы</w:t>
            </w:r>
          </w:p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89940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35 от 17.01.2019г.</w:t>
            </w: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2 ст. 14.16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абзац 3 пункта 4 ст.16 ФЗ от 22.11.1995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60A22" w:rsidRPr="00BF7D9F" w:rsidTr="00060A22">
        <w:trPr>
          <w:trHeight w:val="213"/>
        </w:trPr>
        <w:tc>
          <w:tcPr>
            <w:tcW w:w="2051" w:type="dxa"/>
            <w:vMerge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Расулова Галина Александровна</w:t>
            </w:r>
          </w:p>
        </w:tc>
        <w:tc>
          <w:tcPr>
            <w:tcW w:w="1865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№ 36 от 17.01.2019г.</w:t>
            </w:r>
          </w:p>
        </w:tc>
        <w:tc>
          <w:tcPr>
            <w:tcW w:w="1790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060A22" w:rsidRPr="00BF7D9F" w:rsidRDefault="00060A22" w:rsidP="00060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Cs/>
                <w:sz w:val="24"/>
                <w:szCs w:val="24"/>
              </w:rPr>
              <w:t>п. 1 ст. 36 Федерального Закона от 27.12.2002г. № 184-ФЗ «О техническом регулировании»; ч. 5 ст. 1, ч. 1, ч. 3 ст. 3, ст. 9 ТР ТС 017/2011 «О безопасности продукции легкой промышленности»; ч.1 ч.3 ст. 7, ст. 10 Закона Российской Федерации от 07.02.1992г. № 2300-1 «О защите прав потребителей»; п. 5, п. 11, п. 15, п.41 Постановления Правительства РФ от 19.01.1998 г. №55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:rsidR="00060A22" w:rsidRPr="00BF7D9F" w:rsidRDefault="00060A22" w:rsidP="0006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 w:val="restart"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F7D9F">
              <w:rPr>
                <w:rFonts w:ascii="Times New Roman" w:hAnsi="Times New Roman" w:cs="Times New Roman"/>
                <w:b/>
                <w:sz w:val="24"/>
                <w:szCs w:val="24"/>
              </w:rPr>
              <w:t>Нефтеюганске, Нефтеюганском районе и г. Пыть-Яхе</w:t>
            </w: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8871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Скокова Анастасия Алексеевна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8901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Музыка Екатерина Васильевна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8936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ст.14.45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Галимова Зульфия Хайретдиновна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8944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ст.14.45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Воронков Николай Алексеевич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9088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а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Николай </w:t>
            </w:r>
            <w:r w:rsidRPr="00B1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9088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6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14.8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ава потребителя на </w:t>
            </w: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Воронков Николай Алексеевич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9142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Прокудина Инесса Михайловна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8435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Шамуратова Калиима Айтибаевна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УИН: 14104860008700089223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ООО Рестпроект</w:t>
            </w:r>
          </w:p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Жидун Ольга Сергеевна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F7D9F" w:rsidRPr="00BF7D9F" w:rsidTr="00B13785">
        <w:trPr>
          <w:trHeight w:val="213"/>
        </w:trPr>
        <w:tc>
          <w:tcPr>
            <w:tcW w:w="2051" w:type="dxa"/>
            <w:vMerge/>
          </w:tcPr>
          <w:p w:rsidR="00BF7D9F" w:rsidRPr="00BF7D9F" w:rsidRDefault="00BF7D9F" w:rsidP="00BF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Шумская Елена Владимировна</w:t>
            </w:r>
          </w:p>
        </w:tc>
        <w:tc>
          <w:tcPr>
            <w:tcW w:w="1865" w:type="dxa"/>
          </w:tcPr>
          <w:p w:rsid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</w:t>
            </w:r>
          </w:p>
          <w:p w:rsidR="00BF7D9F" w:rsidRPr="00B13785" w:rsidRDefault="00BF7D9F" w:rsidP="00B13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.01.2019</w:t>
            </w:r>
          </w:p>
        </w:tc>
        <w:tc>
          <w:tcPr>
            <w:tcW w:w="1790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BF7D9F" w:rsidRPr="00B13785" w:rsidRDefault="00BF7D9F" w:rsidP="00BF7D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</w:t>
            </w:r>
            <w:r w:rsidRPr="00B13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BF7D9F" w:rsidRPr="00B13785" w:rsidRDefault="00BF7D9F" w:rsidP="00BF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FA" w:rsidRDefault="008841FA" w:rsidP="004A2472">
      <w:pPr>
        <w:spacing w:after="0" w:line="240" w:lineRule="auto"/>
      </w:pPr>
      <w:r>
        <w:separator/>
      </w:r>
    </w:p>
  </w:endnote>
  <w:endnote w:type="continuationSeparator" w:id="0">
    <w:p w:rsidR="008841FA" w:rsidRDefault="008841FA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FA" w:rsidRDefault="008841FA" w:rsidP="004A2472">
      <w:pPr>
        <w:spacing w:after="0" w:line="240" w:lineRule="auto"/>
      </w:pPr>
      <w:r>
        <w:separator/>
      </w:r>
    </w:p>
  </w:footnote>
  <w:footnote w:type="continuationSeparator" w:id="0">
    <w:p w:rsidR="008841FA" w:rsidRDefault="008841FA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836"/>
    <w:rsid w:val="00091A3B"/>
    <w:rsid w:val="00091E01"/>
    <w:rsid w:val="000920DE"/>
    <w:rsid w:val="0009271B"/>
    <w:rsid w:val="00092A2C"/>
    <w:rsid w:val="00092DFE"/>
    <w:rsid w:val="00092ED1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684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618A"/>
    <w:rsid w:val="001F64C9"/>
    <w:rsid w:val="001F79CE"/>
    <w:rsid w:val="001F7EA2"/>
    <w:rsid w:val="001F7EDF"/>
    <w:rsid w:val="002008CE"/>
    <w:rsid w:val="0020181E"/>
    <w:rsid w:val="002026A8"/>
    <w:rsid w:val="00202A66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5C7D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5F7"/>
    <w:rsid w:val="003C5AA4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D7A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3AC3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EFF"/>
    <w:rsid w:val="00880F34"/>
    <w:rsid w:val="00880F55"/>
    <w:rsid w:val="00881222"/>
    <w:rsid w:val="008820A7"/>
    <w:rsid w:val="00882279"/>
    <w:rsid w:val="008824EE"/>
    <w:rsid w:val="008841FA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596E"/>
    <w:rsid w:val="00895E2F"/>
    <w:rsid w:val="00896043"/>
    <w:rsid w:val="00896BF9"/>
    <w:rsid w:val="00896D0E"/>
    <w:rsid w:val="0089742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412"/>
    <w:rsid w:val="009E05DB"/>
    <w:rsid w:val="009E0A4B"/>
    <w:rsid w:val="009E0DDD"/>
    <w:rsid w:val="009E1421"/>
    <w:rsid w:val="009E1B40"/>
    <w:rsid w:val="009E1BA9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738E"/>
    <w:rsid w:val="00CC7CC8"/>
    <w:rsid w:val="00CC7D01"/>
    <w:rsid w:val="00CC7D5B"/>
    <w:rsid w:val="00CD1F82"/>
    <w:rsid w:val="00CD2879"/>
    <w:rsid w:val="00CD2E24"/>
    <w:rsid w:val="00CD345D"/>
    <w:rsid w:val="00CD37A5"/>
    <w:rsid w:val="00CD384A"/>
    <w:rsid w:val="00CD47E0"/>
    <w:rsid w:val="00CD4A6A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344B"/>
    <w:rsid w:val="00DE3B45"/>
    <w:rsid w:val="00DE3F5D"/>
    <w:rsid w:val="00DE5F91"/>
    <w:rsid w:val="00DE60E9"/>
    <w:rsid w:val="00DE6144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4859-906A-4528-9AC5-6A5A4CC1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2-27T09:37:00Z</dcterms:created>
  <dcterms:modified xsi:type="dcterms:W3CDTF">2019-02-27T09:37:00Z</dcterms:modified>
</cp:coreProperties>
</file>